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B658A" w14:textId="77777777" w:rsidR="00435D9E" w:rsidRDefault="00435D9E" w:rsidP="000036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95BEF3B" w14:textId="3B7BC997" w:rsidR="00D34AE8" w:rsidRDefault="00EF0E93" w:rsidP="0000364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Nº ____/2026</w:t>
      </w:r>
    </w:p>
    <w:p w14:paraId="26F5560B" w14:textId="77777777" w:rsidR="00D34AE8" w:rsidRDefault="00D34A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90C3" w14:textId="77777777" w:rsidR="003507AB" w:rsidRDefault="00846DDE" w:rsidP="003507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="003507AB">
        <w:rPr>
          <w:rFonts w:ascii="Times New Roman" w:hAnsi="Times New Roman" w:cs="Times New Roman"/>
          <w:b/>
          <w:color w:val="000000"/>
          <w:sz w:val="24"/>
          <w:szCs w:val="24"/>
        </w:rPr>
        <w:t>MAURÍCIO MARAVILHA</w:t>
      </w:r>
    </w:p>
    <w:p w14:paraId="75C5DF4B" w14:textId="77777777" w:rsidR="00D34AE8" w:rsidRDefault="00D34A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433DC" w14:textId="57188A14" w:rsidR="00D34AE8" w:rsidRDefault="00846DDE" w:rsidP="00B96AC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9F9A08" w14:textId="77777777" w:rsidR="002C2610" w:rsidRDefault="002C2610" w:rsidP="00B96AC5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916633F" w14:textId="3FC68826" w:rsidR="00D34AE8" w:rsidRPr="00FD2DC0" w:rsidRDefault="00846DDE" w:rsidP="00B96AC5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siderando as reclamações </w:t>
      </w:r>
      <w:r w:rsidR="00FD2DC0">
        <w:rPr>
          <w:rFonts w:ascii="Times New Roman" w:hAnsi="Times New Roman" w:cs="Times New Roman"/>
          <w:iCs/>
          <w:color w:val="000000"/>
          <w:sz w:val="24"/>
          <w:szCs w:val="24"/>
        </w:rPr>
        <w:t>apresentadas pe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munidade local e </w:t>
      </w:r>
      <w:r w:rsidR="00FD2D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r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ranseuntes acerca da atual situação</w:t>
      </w:r>
      <w:r w:rsidR="00A648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75D2B">
        <w:rPr>
          <w:rFonts w:ascii="Times New Roman" w:hAnsi="Times New Roman" w:cs="Times New Roman"/>
          <w:sz w:val="24"/>
        </w:rPr>
        <w:t xml:space="preserve">da </w:t>
      </w:r>
      <w:r w:rsidR="00235718">
        <w:rPr>
          <w:rFonts w:ascii="Times New Roman" w:hAnsi="Times New Roman" w:cs="Times New Roman"/>
          <w:sz w:val="24"/>
        </w:rPr>
        <w:t xml:space="preserve">Praça </w:t>
      </w:r>
      <w:r w:rsidR="00585645">
        <w:rPr>
          <w:rFonts w:ascii="Times New Roman" w:hAnsi="Times New Roman" w:cs="Times New Roman"/>
          <w:sz w:val="24"/>
        </w:rPr>
        <w:t>Roland Ferreira de Oliveira</w:t>
      </w:r>
      <w:r w:rsidR="003507AB" w:rsidRPr="00F14843">
        <w:rPr>
          <w:rFonts w:ascii="Times New Roman" w:hAnsi="Times New Roman" w:cs="Times New Roman"/>
          <w:sz w:val="24"/>
        </w:rPr>
        <w:t>,</w:t>
      </w:r>
      <w:r w:rsidR="00775D2B">
        <w:rPr>
          <w:rFonts w:ascii="Times New Roman" w:hAnsi="Times New Roman" w:cs="Times New Roman"/>
          <w:sz w:val="24"/>
        </w:rPr>
        <w:t xml:space="preserve"> localizada</w:t>
      </w:r>
      <w:r w:rsidR="00585645">
        <w:rPr>
          <w:rFonts w:ascii="Times New Roman" w:hAnsi="Times New Roman" w:cs="Times New Roman"/>
          <w:sz w:val="24"/>
        </w:rPr>
        <w:t xml:space="preserve"> na rua Radialista Wolney Silva,</w:t>
      </w:r>
      <w:r w:rsidR="00775D2B">
        <w:rPr>
          <w:rFonts w:ascii="Times New Roman" w:hAnsi="Times New Roman" w:cs="Times New Roman"/>
          <w:sz w:val="24"/>
        </w:rPr>
        <w:t xml:space="preserve"> </w:t>
      </w:r>
      <w:r w:rsidR="003507AB" w:rsidRPr="00F14843">
        <w:rPr>
          <w:rFonts w:ascii="Times New Roman" w:hAnsi="Times New Roman" w:cs="Times New Roman"/>
          <w:sz w:val="24"/>
        </w:rPr>
        <w:t xml:space="preserve">no bairro </w:t>
      </w:r>
      <w:r w:rsidR="00585645">
        <w:rPr>
          <w:rFonts w:ascii="Times New Roman" w:hAnsi="Times New Roman" w:cs="Times New Roman"/>
          <w:sz w:val="24"/>
          <w:szCs w:val="24"/>
          <w:shd w:val="clear" w:color="auto" w:fill="FAFAFA"/>
        </w:rPr>
        <w:t>Luzia</w:t>
      </w:r>
      <w:r w:rsidR="003507AB" w:rsidRPr="00F14843">
        <w:rPr>
          <w:rFonts w:ascii="Times New Roman" w:hAnsi="Times New Roman" w:cs="Times New Roman"/>
          <w:color w:val="222222"/>
          <w:sz w:val="24"/>
        </w:rPr>
        <w:t>,</w:t>
      </w:r>
      <w:r w:rsidR="00775D2B">
        <w:rPr>
          <w:rFonts w:ascii="Times New Roman" w:hAnsi="Times New Roman" w:cs="Times New Roman"/>
          <w:color w:val="222222"/>
          <w:sz w:val="24"/>
        </w:rPr>
        <w:t xml:space="preserve"> </w:t>
      </w:r>
      <w:r w:rsidR="003507AB" w:rsidRPr="00F14843">
        <w:rPr>
          <w:rFonts w:ascii="Times New Roman" w:hAnsi="Times New Roman" w:cs="Times New Roman"/>
          <w:color w:val="222222"/>
          <w:sz w:val="24"/>
        </w:rPr>
        <w:t>em Aracaju/SE</w:t>
      </w:r>
      <w:r w:rsidR="00585645">
        <w:rPr>
          <w:rFonts w:ascii="Times New Roman" w:hAnsi="Times New Roman" w:cs="Times New Roman"/>
          <w:sz w:val="24"/>
        </w:rPr>
        <w:t>, CEP 49048-32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D2DC0" w:rsidRPr="0090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conhecendo a </w:t>
      </w:r>
      <w:r w:rsidR="00FD2DC0" w:rsidRPr="00904F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ecessidade de intervenção imediata do </w:t>
      </w:r>
      <w:r w:rsidR="00FD2DC0" w:rsidRPr="00904F15">
        <w:rPr>
          <w:rFonts w:ascii="Times New Roman" w:hAnsi="Times New Roman" w:cs="Times New Roman"/>
          <w:color w:val="000000" w:themeColor="text1"/>
          <w:sz w:val="24"/>
          <w:szCs w:val="24"/>
        </w:rPr>
        <w:t>Poder Público Municipal</w:t>
      </w:r>
      <w:r w:rsidR="00FD2DC0" w:rsidRPr="00904F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devido</w:t>
      </w:r>
      <w:r w:rsidR="00FD2D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à ausência de limpeza públic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D2D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que </w:t>
      </w:r>
      <w:r w:rsidR="008E2299">
        <w:rPr>
          <w:rFonts w:ascii="Times New Roman" w:hAnsi="Times New Roman" w:cs="Times New Roman"/>
          <w:i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em causa</w:t>
      </w:r>
      <w:r w:rsidR="008E229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do transtornos à população</w:t>
      </w:r>
      <w:r w:rsidR="00FD2DC0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14:paraId="6AEA7067" w14:textId="544F9E7F" w:rsidR="00D34AE8" w:rsidRDefault="00846DDE" w:rsidP="00B96AC5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co à Mesa, nos termos regimentais e após ouvi</w:t>
      </w:r>
      <w:r w:rsidR="0000364B"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lenário, que sejam solicitadas ao </w:t>
      </w:r>
      <w:r w:rsidRPr="002C2610">
        <w:rPr>
          <w:rFonts w:ascii="Times New Roman" w:hAnsi="Times New Roman" w:cs="Times New Roman"/>
          <w:color w:val="000000"/>
          <w:sz w:val="24"/>
          <w:szCs w:val="24"/>
        </w:rPr>
        <w:t xml:space="preserve">senhor </w:t>
      </w:r>
      <w:r w:rsidRPr="008116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go Esoj dos Santos</w:t>
      </w:r>
      <w:r w:rsidR="00B87B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168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7B29">
        <w:rPr>
          <w:rFonts w:ascii="Times New Roman" w:hAnsi="Times New Roman" w:cs="Times New Roman"/>
          <w:color w:val="000000"/>
          <w:sz w:val="24"/>
          <w:szCs w:val="24"/>
        </w:rPr>
        <w:t>iretor-</w:t>
      </w:r>
      <w:r w:rsidR="0081168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idente da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presa Municipal de Serviços Urbanos (Emsurb)</w:t>
      </w:r>
      <w:r>
        <w:rPr>
          <w:rFonts w:ascii="Times New Roman" w:hAnsi="Times New Roman" w:cs="Times New Roman"/>
          <w:color w:val="000000"/>
          <w:sz w:val="24"/>
          <w:szCs w:val="24"/>
        </w:rPr>
        <w:t>, as providências necessárias para a execução do</w:t>
      </w:r>
      <w:r w:rsidR="00FD2DC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ço</w:t>
      </w:r>
      <w:r w:rsidR="00FD2DC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D2DC0" w:rsidRPr="00FD2DC0">
        <w:rPr>
          <w:rFonts w:ascii="Times New Roman" w:hAnsi="Times New Roman" w:cs="Times New Roman"/>
          <w:bCs/>
          <w:color w:val="000000"/>
          <w:sz w:val="24"/>
          <w:szCs w:val="24"/>
        </w:rPr>
        <w:t>capinagem e limpeza</w:t>
      </w:r>
      <w:r w:rsidR="00FD2D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eferida localidad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5813430" w14:textId="77777777" w:rsidR="00775D2B" w:rsidRDefault="00775D2B" w:rsidP="002C2610">
      <w:pPr>
        <w:spacing w:after="0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4CF0B49" w14:textId="705522BC" w:rsidR="00F45489" w:rsidRDefault="00F45489" w:rsidP="00F45489">
      <w:pPr>
        <w:spacing w:after="0" w:line="360" w:lineRule="auto"/>
        <w:ind w:firstLine="1418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36FEB9D" w14:textId="35F7EF96" w:rsidR="00D34AE8" w:rsidRDefault="00846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Graccho Cardoso, Aracaju, </w:t>
      </w:r>
      <w:r w:rsidR="00585645">
        <w:rPr>
          <w:rFonts w:ascii="Times New Roman" w:hAnsi="Times New Roman" w:cs="Times New Roman"/>
          <w:sz w:val="24"/>
          <w:szCs w:val="24"/>
        </w:rPr>
        <w:t>13</w:t>
      </w:r>
      <w:r w:rsidR="00A6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85645">
        <w:rPr>
          <w:rFonts w:ascii="Times New Roman" w:hAnsi="Times New Roman" w:cs="Times New Roman"/>
          <w:sz w:val="24"/>
          <w:szCs w:val="24"/>
        </w:rPr>
        <w:t>abril</w:t>
      </w:r>
      <w:r w:rsidR="00EF0E93">
        <w:rPr>
          <w:rFonts w:ascii="Times New Roman" w:hAnsi="Times New Roman" w:cs="Times New Roman"/>
          <w:sz w:val="24"/>
          <w:szCs w:val="24"/>
        </w:rPr>
        <w:t xml:space="preserve"> de 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DF082" w14:textId="77777777" w:rsidR="00435D9E" w:rsidRDefault="00435D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0E5BE" w14:textId="77777777" w:rsidR="00435D9E" w:rsidRDefault="00435D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EB636" w14:textId="77777777" w:rsidR="00D34AE8" w:rsidRDefault="00846DD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259B5B" wp14:editId="67C5AEAC">
            <wp:extent cx="2197735" cy="334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504" t="60876" r="28933" b="3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F6BB" w14:textId="087FCA20" w:rsidR="00D34AE8" w:rsidRDefault="00846D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URÍCIO </w:t>
      </w:r>
      <w:r w:rsidR="003507AB">
        <w:rPr>
          <w:rFonts w:ascii="Times New Roman" w:hAnsi="Times New Roman" w:cs="Times New Roman"/>
          <w:b/>
          <w:color w:val="000000"/>
          <w:sz w:val="24"/>
          <w:szCs w:val="24"/>
        </w:rPr>
        <w:t>MARAVILHA</w:t>
      </w:r>
    </w:p>
    <w:p w14:paraId="41BAB103" w14:textId="6AF4EFE3" w:rsidR="00D34AE8" w:rsidRDefault="00846DDE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14:paraId="58B98638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52EE3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B4CB4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7BA4" w14:textId="77777777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22A6" w14:textId="24E67320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2357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DB5949" w14:textId="77777777" w:rsidR="00F179A6" w:rsidRDefault="00F179A6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0402" w14:textId="07F81E18" w:rsidR="00F179A6" w:rsidRDefault="00F179A6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54A73E42" wp14:editId="4D5B313C">
            <wp:extent cx="3719657" cy="4008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13 at 10.36.4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818" cy="40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9771" w14:textId="03AF24CA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2D395E7" w14:textId="77777777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87F9" w14:textId="77777777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EA483" w14:textId="7122FDF2" w:rsidR="00235718" w:rsidRDefault="00235718" w:rsidP="00A64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26AB8" w14:textId="7484DA40" w:rsidR="00900BF0" w:rsidRDefault="00900BF0" w:rsidP="00A648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0B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60F3" w14:textId="77777777" w:rsidR="00C1207A" w:rsidRDefault="00C1207A">
      <w:pPr>
        <w:spacing w:after="0" w:line="240" w:lineRule="auto"/>
      </w:pPr>
      <w:r>
        <w:separator/>
      </w:r>
    </w:p>
  </w:endnote>
  <w:endnote w:type="continuationSeparator" w:id="0">
    <w:p w14:paraId="4DFBF8BF" w14:textId="77777777" w:rsidR="00C1207A" w:rsidRDefault="00C1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00B9" w14:textId="30159D9A" w:rsidR="00D34AE8" w:rsidRPr="0000364B" w:rsidRDefault="00846DDE">
    <w:pPr>
      <w:pStyle w:val="Rodap"/>
      <w:jc w:val="center"/>
      <w:rPr>
        <w:sz w:val="20"/>
        <w:szCs w:val="20"/>
      </w:rPr>
    </w:pPr>
    <w:r w:rsidRPr="0000364B">
      <w:rPr>
        <w:rFonts w:ascii="Times New Roman" w:hAnsi="Times New Roman"/>
        <w:sz w:val="20"/>
        <w:szCs w:val="20"/>
      </w:rPr>
      <w:t>Praça Olímpio Campos, 74 – Centro</w:t>
    </w:r>
    <w:r w:rsidR="0000364B" w:rsidRPr="0000364B">
      <w:rPr>
        <w:rFonts w:ascii="Times New Roman" w:hAnsi="Times New Roman"/>
        <w:sz w:val="20"/>
        <w:szCs w:val="20"/>
      </w:rPr>
      <w:t>,</w:t>
    </w:r>
    <w:r w:rsidRPr="0000364B">
      <w:rPr>
        <w:rFonts w:ascii="Times New Roman" w:hAnsi="Times New Roman"/>
        <w:sz w:val="20"/>
        <w:szCs w:val="20"/>
      </w:rPr>
      <w:t xml:space="preserve"> CEP 49010-010. Telefone: (79) 2107-4800.</w:t>
    </w:r>
  </w:p>
  <w:p w14:paraId="36C298E4" w14:textId="77777777" w:rsidR="00D34AE8" w:rsidRDefault="00D34A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03DE" w14:textId="77777777" w:rsidR="00D34AE8" w:rsidRDefault="00846DDE">
    <w:pPr>
      <w:pStyle w:val="Rodap"/>
      <w:jc w:val="center"/>
    </w:pPr>
    <w:r>
      <w:rPr>
        <w:rFonts w:ascii="Times New Roman" w:hAnsi="Times New Roman"/>
      </w:rPr>
      <w:t>Praça Olímpio Campos, 74 – Centro. CEP 49010-010. Telefone: (79) 2107-4800.</w:t>
    </w:r>
  </w:p>
  <w:p w14:paraId="591F254D" w14:textId="77777777" w:rsidR="00D34AE8" w:rsidRDefault="00D34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6E59" w14:textId="77777777" w:rsidR="00C1207A" w:rsidRDefault="00C1207A">
      <w:pPr>
        <w:spacing w:after="0" w:line="240" w:lineRule="auto"/>
      </w:pPr>
      <w:r>
        <w:separator/>
      </w:r>
    </w:p>
  </w:footnote>
  <w:footnote w:type="continuationSeparator" w:id="0">
    <w:p w14:paraId="23A53385" w14:textId="77777777" w:rsidR="00C1207A" w:rsidRDefault="00C1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E0D2" w14:textId="55CFC3BC" w:rsidR="00D34AE8" w:rsidRDefault="00900BF0">
    <w:pPr>
      <w:pStyle w:val="Cabealho"/>
      <w:ind w:right="360"/>
      <w:jc w:val="center"/>
    </w:pPr>
    <w:r>
      <w:rPr>
        <w:noProof/>
        <w:lang w:eastAsia="pt-BR"/>
      </w:rPr>
      <w:drawing>
        <wp:inline distT="0" distB="0" distL="0" distR="0" wp14:anchorId="1E94E4EE" wp14:editId="511F4BF0">
          <wp:extent cx="781050" cy="781050"/>
          <wp:effectExtent l="0" t="0" r="0" b="0"/>
          <wp:docPr id="543209846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camara_municipa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DDE"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F36433F" wp14:editId="7832AEE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6BE79F" id="_x0000_tole_rId1" o:spid="_x0000_s1026" style="position:absolute;margin-left:0;margin-top:.05pt;width:50pt;height:50pt;z-index:-251660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46DDE">
      <w:rPr>
        <w:noProof/>
        <w:lang w:eastAsia="pt-BR"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4C35D1F0" wp14:editId="38260B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D1B591" id="_x0000_tole_rId1" o:spid="_x0000_s1026" style="position:absolute;margin-left:0;margin-top:.05pt;width:50pt;height:50pt;z-index:-2516597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</w:p>
  <w:p w14:paraId="3CF34654" w14:textId="033E1DFF" w:rsidR="00D34AE8" w:rsidRPr="00FD2DC0" w:rsidRDefault="00846DDE">
    <w:pPr>
      <w:pStyle w:val="Cabealho"/>
      <w:ind w:right="360"/>
      <w:jc w:val="center"/>
      <w:rPr>
        <w:sz w:val="20"/>
        <w:szCs w:val="20"/>
      </w:rPr>
    </w:pPr>
    <w:r w:rsidRPr="00FD2DC0">
      <w:rPr>
        <w:rFonts w:ascii="Times New Roman" w:hAnsi="Times New Roman"/>
        <w:b/>
        <w:sz w:val="20"/>
        <w:szCs w:val="20"/>
      </w:rPr>
      <w:t>ESTADO DE SERGIPE</w:t>
    </w:r>
  </w:p>
  <w:p w14:paraId="5BDDD390" w14:textId="77777777" w:rsidR="00D34AE8" w:rsidRPr="00FD2DC0" w:rsidRDefault="00846DDE">
    <w:pPr>
      <w:pStyle w:val="Cabealho"/>
      <w:jc w:val="center"/>
      <w:rPr>
        <w:sz w:val="20"/>
        <w:szCs w:val="20"/>
      </w:rPr>
    </w:pPr>
    <w:r w:rsidRPr="00FD2DC0">
      <w:rPr>
        <w:rFonts w:ascii="Times New Roman" w:hAnsi="Times New Roman"/>
        <w:b/>
        <w:sz w:val="20"/>
        <w:szCs w:val="20"/>
      </w:rPr>
      <w:t>CÂMARA MUNICIPAL DE ARACAJU</w:t>
    </w:r>
  </w:p>
  <w:p w14:paraId="680A2D5A" w14:textId="77777777" w:rsidR="00D34AE8" w:rsidRDefault="00D34AE8">
    <w:pPr>
      <w:pStyle w:val="Cabealho"/>
      <w:jc w:val="center"/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20C5" w14:textId="77777777" w:rsidR="00D34AE8" w:rsidRDefault="00846DDE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E60C46E" wp14:editId="215C778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9DEC4C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7361EEB2" wp14:editId="0F0F2A8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6EF439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3DEA334" wp14:editId="1F27E3E6">
          <wp:simplePos x="0" y="0"/>
          <wp:positionH relativeFrom="column">
            <wp:posOffset>2273935</wp:posOffset>
          </wp:positionH>
          <wp:positionV relativeFrom="paragraph">
            <wp:posOffset>4445</wp:posOffset>
          </wp:positionV>
          <wp:extent cx="839470" cy="1028065"/>
          <wp:effectExtent l="0" t="0" r="0" b="0"/>
          <wp:wrapSquare wrapText="bothSides"/>
          <wp:docPr id="7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camara_municip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FEAA7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2AD9CE47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00CB49D2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11DBB078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340DA165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09F56EB5" w14:textId="77777777" w:rsidR="00D34AE8" w:rsidRDefault="00D34AE8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</w:p>
  <w:p w14:paraId="27A4CAC4" w14:textId="77777777" w:rsidR="00D34AE8" w:rsidRDefault="00846DDE">
    <w:pPr>
      <w:pStyle w:val="Cabealho"/>
      <w:ind w:right="360"/>
      <w:jc w:val="center"/>
    </w:pPr>
    <w:r>
      <w:rPr>
        <w:rFonts w:ascii="Times New Roman" w:hAnsi="Times New Roman"/>
        <w:b/>
      </w:rPr>
      <w:t>ESTADO DE SERGIPE</w:t>
    </w:r>
  </w:p>
  <w:p w14:paraId="78039B73" w14:textId="77777777" w:rsidR="00D34AE8" w:rsidRDefault="00846DDE">
    <w:pPr>
      <w:pStyle w:val="Cabealho"/>
      <w:jc w:val="center"/>
    </w:pPr>
    <w:r>
      <w:rPr>
        <w:rFonts w:ascii="Times New Roman" w:hAnsi="Times New Roman"/>
        <w:b/>
      </w:rPr>
      <w:t>CÂMARA MUNICIPAL DE ARACAJU</w:t>
    </w:r>
  </w:p>
  <w:p w14:paraId="3D6F95F5" w14:textId="77777777" w:rsidR="00D34AE8" w:rsidRDefault="00D34AE8">
    <w:pPr>
      <w:pStyle w:val="Cabealho"/>
      <w:jc w:val="center"/>
      <w:rPr>
        <w:rFonts w:ascii="Times New Roman" w:hAnsi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8"/>
    <w:rsid w:val="0000364B"/>
    <w:rsid w:val="000325E9"/>
    <w:rsid w:val="0009537B"/>
    <w:rsid w:val="00097A2B"/>
    <w:rsid w:val="000E18D5"/>
    <w:rsid w:val="00106942"/>
    <w:rsid w:val="001A1DC1"/>
    <w:rsid w:val="001A27F9"/>
    <w:rsid w:val="001C5A98"/>
    <w:rsid w:val="002033F5"/>
    <w:rsid w:val="00221B70"/>
    <w:rsid w:val="002249E6"/>
    <w:rsid w:val="00226E96"/>
    <w:rsid w:val="00235718"/>
    <w:rsid w:val="00244ADA"/>
    <w:rsid w:val="00265A1A"/>
    <w:rsid w:val="00280D0D"/>
    <w:rsid w:val="002C2610"/>
    <w:rsid w:val="002C41B9"/>
    <w:rsid w:val="002C7BC9"/>
    <w:rsid w:val="002E10DB"/>
    <w:rsid w:val="00326A37"/>
    <w:rsid w:val="003507AB"/>
    <w:rsid w:val="003752B3"/>
    <w:rsid w:val="00390DBE"/>
    <w:rsid w:val="003A556E"/>
    <w:rsid w:val="003A6CF8"/>
    <w:rsid w:val="00435D9E"/>
    <w:rsid w:val="00465DE5"/>
    <w:rsid w:val="00483E4B"/>
    <w:rsid w:val="004B6B2A"/>
    <w:rsid w:val="004D3432"/>
    <w:rsid w:val="00506196"/>
    <w:rsid w:val="00585645"/>
    <w:rsid w:val="00623A12"/>
    <w:rsid w:val="00631043"/>
    <w:rsid w:val="006A74F4"/>
    <w:rsid w:val="007049C4"/>
    <w:rsid w:val="00717B2C"/>
    <w:rsid w:val="00755417"/>
    <w:rsid w:val="00775D2B"/>
    <w:rsid w:val="00800FD1"/>
    <w:rsid w:val="00811689"/>
    <w:rsid w:val="00846DDE"/>
    <w:rsid w:val="008B21EC"/>
    <w:rsid w:val="008E2299"/>
    <w:rsid w:val="00900BF0"/>
    <w:rsid w:val="00964715"/>
    <w:rsid w:val="009C38D5"/>
    <w:rsid w:val="009C3EFC"/>
    <w:rsid w:val="009E1DAA"/>
    <w:rsid w:val="009E3847"/>
    <w:rsid w:val="00A04513"/>
    <w:rsid w:val="00A52EEC"/>
    <w:rsid w:val="00A6485C"/>
    <w:rsid w:val="00A744F9"/>
    <w:rsid w:val="00A865A3"/>
    <w:rsid w:val="00B124E1"/>
    <w:rsid w:val="00B26B4E"/>
    <w:rsid w:val="00B87B29"/>
    <w:rsid w:val="00B96AC5"/>
    <w:rsid w:val="00BD6781"/>
    <w:rsid w:val="00C1207A"/>
    <w:rsid w:val="00C41C81"/>
    <w:rsid w:val="00C43422"/>
    <w:rsid w:val="00C70B69"/>
    <w:rsid w:val="00D34AE8"/>
    <w:rsid w:val="00DE14C7"/>
    <w:rsid w:val="00E724B7"/>
    <w:rsid w:val="00E87A6A"/>
    <w:rsid w:val="00EF00AB"/>
    <w:rsid w:val="00EF0E93"/>
    <w:rsid w:val="00EF196B"/>
    <w:rsid w:val="00EF6F2A"/>
    <w:rsid w:val="00F179A6"/>
    <w:rsid w:val="00F45489"/>
    <w:rsid w:val="00FD2DC0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22F1-A964-455A-90F9-0AD9605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santos</dc:creator>
  <cp:lastModifiedBy>MAYARA santos</cp:lastModifiedBy>
  <cp:revision>2</cp:revision>
  <cp:lastPrinted>2025-02-21T15:31:00Z</cp:lastPrinted>
  <dcterms:created xsi:type="dcterms:W3CDTF">2026-05-11T01:10:00Z</dcterms:created>
  <dcterms:modified xsi:type="dcterms:W3CDTF">2026-05-11T01:10:00Z</dcterms:modified>
  <dc:language>pt-BR</dc:language>
</cp:coreProperties>
</file>